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F02153" w:rsidRDefault="005203BA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2B4E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2505">
        <w:rPr>
          <w:sz w:val="28"/>
          <w:szCs w:val="28"/>
        </w:rPr>
        <w:tab/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4A4B22" w:rsidRDefault="00356213" w:rsidP="00356213">
      <w:pPr>
        <w:tabs>
          <w:tab w:val="left" w:pos="5628"/>
        </w:tabs>
        <w:rPr>
          <w:b/>
          <w:sz w:val="28"/>
          <w:szCs w:val="28"/>
        </w:rPr>
      </w:pPr>
      <w:r w:rsidRPr="004A4B22">
        <w:rPr>
          <w:b/>
          <w:sz w:val="28"/>
          <w:szCs w:val="28"/>
        </w:rPr>
        <w:t>От «</w:t>
      </w:r>
      <w:r w:rsidR="000C2F6B">
        <w:rPr>
          <w:b/>
          <w:sz w:val="28"/>
          <w:szCs w:val="28"/>
        </w:rPr>
        <w:t>17</w:t>
      </w:r>
      <w:r w:rsidRPr="004A4B22">
        <w:rPr>
          <w:b/>
          <w:sz w:val="28"/>
          <w:szCs w:val="28"/>
        </w:rPr>
        <w:t xml:space="preserve">» </w:t>
      </w:r>
      <w:r w:rsidR="000C2F6B">
        <w:rPr>
          <w:b/>
          <w:sz w:val="28"/>
          <w:szCs w:val="28"/>
        </w:rPr>
        <w:t>февраля</w:t>
      </w:r>
      <w:r w:rsidR="00281351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>20</w:t>
      </w:r>
      <w:r w:rsidR="00E261A1" w:rsidRPr="004A4B22">
        <w:rPr>
          <w:b/>
          <w:sz w:val="28"/>
          <w:szCs w:val="28"/>
        </w:rPr>
        <w:t>1</w:t>
      </w:r>
      <w:r w:rsidR="00861E71">
        <w:rPr>
          <w:b/>
          <w:sz w:val="28"/>
          <w:szCs w:val="28"/>
        </w:rPr>
        <w:t>7</w:t>
      </w:r>
      <w:r w:rsidR="00E261A1" w:rsidRPr="004A4B22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 xml:space="preserve">г. № </w:t>
      </w:r>
      <w:r w:rsidR="000C2F6B">
        <w:rPr>
          <w:b/>
          <w:sz w:val="28"/>
          <w:szCs w:val="28"/>
        </w:rPr>
        <w:t>96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9C50C0" w:rsidRDefault="00C3299C" w:rsidP="00C5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О внесении  изменений в муниципальную пр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грамму «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и нежилых помещений на территории Нижнеилимского м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» на 2014-201</w:t>
            </w:r>
            <w:r w:rsidR="00621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ждённую постановлением администрации Нижн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илимского муниципального района от 14.10.2014 г.</w:t>
            </w:r>
          </w:p>
          <w:p w:rsidR="00E261A1" w:rsidRPr="00DE4082" w:rsidRDefault="00C51824" w:rsidP="00C51824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62»</w:t>
            </w:r>
          </w:p>
        </w:tc>
      </w:tr>
    </w:tbl>
    <w:p w:rsidR="00E4686D" w:rsidRDefault="00DE4082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299C" w:rsidRDefault="00713D16" w:rsidP="006F1F3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Федеральным законом от 06.10.03 № 131-ФЗ «Об общих принципах организации местного самоуп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в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ления в Российской Федерации», постановлением администрации Нижн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е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лимского муниципального района от 23.10.13 № 1728 «Об утверждении п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ядка разработки, реализации и оценки эффективности реализации муниц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пальных програм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на», постановление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5326A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5326A2" w:rsidRPr="00DE40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26A2">
        <w:rPr>
          <w:rFonts w:ascii="Times New Roman" w:hAnsi="Times New Roman" w:cs="Times New Roman"/>
          <w:bCs/>
          <w:sz w:val="28"/>
          <w:szCs w:val="28"/>
        </w:rPr>
        <w:t>04.10.2016 г. № 754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</w:t>
      </w:r>
      <w:r w:rsidR="00832CCF">
        <w:rPr>
          <w:rFonts w:ascii="Times New Roman" w:hAnsi="Times New Roman" w:cs="Times New Roman"/>
          <w:bCs/>
          <w:sz w:val="28"/>
          <w:szCs w:val="28"/>
        </w:rPr>
        <w:t>т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 района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от 05.11.13 № 1825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 «Об у</w:t>
      </w:r>
      <w:r w:rsidR="006F1F30">
        <w:rPr>
          <w:rFonts w:ascii="Times New Roman" w:hAnsi="Times New Roman" w:cs="Times New Roman"/>
          <w:bCs/>
          <w:sz w:val="28"/>
          <w:szCs w:val="28"/>
        </w:rPr>
        <w:t>т</w:t>
      </w:r>
      <w:r w:rsidR="006F1F30">
        <w:rPr>
          <w:rFonts w:ascii="Times New Roman" w:hAnsi="Times New Roman" w:cs="Times New Roman"/>
          <w:bCs/>
          <w:sz w:val="28"/>
          <w:szCs w:val="28"/>
        </w:rPr>
        <w:t>верждении Перечня муниципальных программ администрации Нижне</w:t>
      </w:r>
      <w:r w:rsidR="00D80DB6">
        <w:rPr>
          <w:rFonts w:ascii="Times New Roman" w:hAnsi="Times New Roman" w:cs="Times New Roman"/>
          <w:bCs/>
          <w:sz w:val="28"/>
          <w:szCs w:val="28"/>
        </w:rPr>
        <w:t>или</w:t>
      </w:r>
      <w:r w:rsidR="00D80DB6">
        <w:rPr>
          <w:rFonts w:ascii="Times New Roman" w:hAnsi="Times New Roman" w:cs="Times New Roman"/>
          <w:bCs/>
          <w:sz w:val="28"/>
          <w:szCs w:val="28"/>
        </w:rPr>
        <w:t>м</w:t>
      </w:r>
      <w:r w:rsidR="00D80DB6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6F1F30">
        <w:rPr>
          <w:rFonts w:ascii="Times New Roman" w:hAnsi="Times New Roman" w:cs="Times New Roman"/>
          <w:bCs/>
          <w:sz w:val="28"/>
          <w:szCs w:val="28"/>
        </w:rPr>
        <w:t>»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6F1F30">
        <w:rPr>
          <w:rFonts w:ascii="Times New Roman" w:hAnsi="Times New Roman" w:cs="Times New Roman"/>
          <w:bCs/>
          <w:sz w:val="28"/>
          <w:szCs w:val="28"/>
        </w:rPr>
        <w:t>тава муниц</w:t>
      </w:r>
      <w:r w:rsidR="006F1F30">
        <w:rPr>
          <w:rFonts w:ascii="Times New Roman" w:hAnsi="Times New Roman" w:cs="Times New Roman"/>
          <w:bCs/>
          <w:sz w:val="28"/>
          <w:szCs w:val="28"/>
        </w:rPr>
        <w:t>и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м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C3299C" w:rsidRDefault="00C3299C" w:rsidP="000E077C">
      <w:pPr>
        <w:pStyle w:val="a7"/>
        <w:spacing w:before="120"/>
        <w:jc w:val="center"/>
        <w:rPr>
          <w:bCs/>
          <w:sz w:val="28"/>
          <w:szCs w:val="28"/>
        </w:rPr>
      </w:pPr>
      <w:r w:rsidRPr="00DE4082">
        <w:rPr>
          <w:bCs/>
          <w:sz w:val="28"/>
          <w:szCs w:val="28"/>
        </w:rPr>
        <w:t>П О С Т А Н О В Л Я Е Т:</w:t>
      </w:r>
    </w:p>
    <w:p w:rsidR="00C3299C" w:rsidRPr="00E57117" w:rsidRDefault="005326A2" w:rsidP="006B3FF3">
      <w:pPr>
        <w:pStyle w:val="a7"/>
        <w:spacing w:after="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E06C9">
        <w:rPr>
          <w:sz w:val="28"/>
          <w:szCs w:val="28"/>
        </w:rPr>
        <w:t>В</w:t>
      </w:r>
      <w:r w:rsidR="006E06C9" w:rsidRPr="00E57117">
        <w:rPr>
          <w:sz w:val="28"/>
          <w:szCs w:val="28"/>
        </w:rPr>
        <w:t>нести следующие изменения</w:t>
      </w:r>
      <w:r w:rsidR="006E06C9" w:rsidRPr="00E57117">
        <w:rPr>
          <w:bCs/>
          <w:sz w:val="28"/>
          <w:szCs w:val="28"/>
        </w:rPr>
        <w:t xml:space="preserve"> </w:t>
      </w:r>
      <w:r w:rsidR="006E06C9">
        <w:rPr>
          <w:bCs/>
          <w:sz w:val="28"/>
          <w:szCs w:val="28"/>
        </w:rPr>
        <w:t>в</w:t>
      </w:r>
      <w:r w:rsidR="00C3299C" w:rsidRPr="00E57117">
        <w:rPr>
          <w:bCs/>
          <w:sz w:val="28"/>
          <w:szCs w:val="28"/>
        </w:rPr>
        <w:t xml:space="preserve"> муниципальную программу админис</w:t>
      </w:r>
      <w:r w:rsidR="00C3299C" w:rsidRPr="00E57117">
        <w:rPr>
          <w:bCs/>
          <w:sz w:val="28"/>
          <w:szCs w:val="28"/>
        </w:rPr>
        <w:t>т</w:t>
      </w:r>
      <w:r w:rsidR="00C3299C" w:rsidRPr="00E57117">
        <w:rPr>
          <w:bCs/>
          <w:sz w:val="28"/>
          <w:szCs w:val="28"/>
        </w:rPr>
        <w:t>рации Нижнеилимского муниципального района «</w:t>
      </w:r>
      <w:r w:rsidR="00E57117" w:rsidRPr="00E57117">
        <w:rPr>
          <w:sz w:val="28"/>
          <w:szCs w:val="28"/>
        </w:rPr>
        <w:t>Капитальный ремонт жилых и нежилых помещений на территории Нижнеилимского муниципального ра</w:t>
      </w:r>
      <w:r w:rsidR="00E57117" w:rsidRPr="00E57117">
        <w:rPr>
          <w:sz w:val="28"/>
          <w:szCs w:val="28"/>
        </w:rPr>
        <w:t>й</w:t>
      </w:r>
      <w:r w:rsidR="00E57117" w:rsidRPr="00E57117">
        <w:rPr>
          <w:sz w:val="28"/>
          <w:szCs w:val="28"/>
        </w:rPr>
        <w:t>она» на 2014-201</w:t>
      </w:r>
      <w:r w:rsidR="006210DC">
        <w:rPr>
          <w:sz w:val="28"/>
          <w:szCs w:val="28"/>
        </w:rPr>
        <w:t>9</w:t>
      </w:r>
      <w:r w:rsidR="00E57117" w:rsidRPr="00E57117">
        <w:rPr>
          <w:sz w:val="28"/>
          <w:szCs w:val="28"/>
        </w:rPr>
        <w:t xml:space="preserve"> годы</w:t>
      </w:r>
      <w:r w:rsidR="00C3299C" w:rsidRPr="00E57117">
        <w:rPr>
          <w:sz w:val="28"/>
          <w:szCs w:val="28"/>
        </w:rPr>
        <w:t>»</w:t>
      </w:r>
      <w:r w:rsidR="00152143">
        <w:rPr>
          <w:sz w:val="28"/>
          <w:szCs w:val="28"/>
        </w:rPr>
        <w:t>, утверждённую постановлением администрации Нижнеилимского муниципального района</w:t>
      </w:r>
      <w:r w:rsidR="00C3299C" w:rsidRPr="00E57117">
        <w:rPr>
          <w:sz w:val="28"/>
          <w:szCs w:val="28"/>
        </w:rPr>
        <w:t xml:space="preserve"> </w:t>
      </w:r>
      <w:r w:rsidR="00C51824">
        <w:rPr>
          <w:sz w:val="28"/>
          <w:szCs w:val="28"/>
        </w:rPr>
        <w:t>от 14.10.2014 г. № 1662</w:t>
      </w:r>
      <w:r w:rsidR="00C3299C" w:rsidRPr="00E57117">
        <w:rPr>
          <w:sz w:val="28"/>
          <w:szCs w:val="28"/>
        </w:rPr>
        <w:t>:</w:t>
      </w:r>
    </w:p>
    <w:p w:rsidR="007A5EDB" w:rsidRDefault="0054606E" w:rsidP="000B3DD3">
      <w:pPr>
        <w:pStyle w:val="a7"/>
        <w:tabs>
          <w:tab w:val="left" w:pos="993"/>
        </w:tabs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63F3">
        <w:rPr>
          <w:bCs/>
          <w:sz w:val="28"/>
          <w:szCs w:val="28"/>
        </w:rPr>
        <w:t>1</w:t>
      </w:r>
      <w:r w:rsidR="000B3DD3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Таблицу 1 муниципальной программы читать в </w:t>
      </w:r>
      <w:r w:rsidR="00C51824">
        <w:rPr>
          <w:bCs/>
          <w:sz w:val="28"/>
          <w:szCs w:val="28"/>
        </w:rPr>
        <w:t>следующей</w:t>
      </w:r>
      <w:r w:rsidR="007A5EDB">
        <w:rPr>
          <w:bCs/>
          <w:sz w:val="28"/>
          <w:szCs w:val="28"/>
        </w:rPr>
        <w:t xml:space="preserve"> редакции: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1701"/>
        <w:gridCol w:w="850"/>
        <w:gridCol w:w="992"/>
        <w:gridCol w:w="992"/>
        <w:gridCol w:w="993"/>
        <w:gridCol w:w="993"/>
        <w:gridCol w:w="994"/>
      </w:tblGrid>
      <w:tr w:rsidR="007E4496" w:rsidRPr="00926040" w:rsidTr="00926040">
        <w:trPr>
          <w:trHeight w:val="345"/>
        </w:trPr>
        <w:tc>
          <w:tcPr>
            <w:tcW w:w="1858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Источник</w:t>
            </w:r>
          </w:p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финанси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7515" w:type="dxa"/>
            <w:gridSpan w:val="7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lastRenderedPageBreak/>
              <w:t>Объём финансирования, тыс. руб.</w:t>
            </w:r>
          </w:p>
        </w:tc>
      </w:tr>
      <w:tr w:rsidR="007E4496" w:rsidRPr="00926040" w:rsidTr="00926040">
        <w:trPr>
          <w:trHeight w:val="243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за весь п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lastRenderedPageBreak/>
              <w:t>риод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реализации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</w:t>
            </w:r>
            <w:r w:rsidRPr="00926040">
              <w:rPr>
                <w:bCs/>
                <w:sz w:val="28"/>
                <w:szCs w:val="28"/>
              </w:rPr>
              <w:t>и</w:t>
            </w:r>
            <w:r w:rsidRPr="00926040">
              <w:rPr>
                <w:bCs/>
                <w:sz w:val="28"/>
                <w:szCs w:val="28"/>
              </w:rPr>
              <w:t>пальной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814" w:type="dxa"/>
            <w:gridSpan w:val="6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lastRenderedPageBreak/>
              <w:t>в т. ч. по годам</w:t>
            </w:r>
          </w:p>
        </w:tc>
      </w:tr>
      <w:tr w:rsidR="007E4496" w:rsidRPr="00926040" w:rsidTr="00926040">
        <w:trPr>
          <w:trHeight w:val="766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.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F95AC8" w:rsidP="00F95A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452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384CF9">
            <w:pPr>
              <w:jc w:val="both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7E4496" w:rsidRPr="00926040" w:rsidRDefault="005444B0" w:rsidP="006210DC">
            <w:pPr>
              <w:jc w:val="both"/>
              <w:rPr>
                <w:bCs/>
              </w:rPr>
            </w:pPr>
            <w:r>
              <w:rPr>
                <w:bCs/>
              </w:rPr>
              <w:t>1 049,8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7663F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663F3">
              <w:rPr>
                <w:bCs/>
              </w:rPr>
              <w:t> 000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1E166E">
            <w:pPr>
              <w:jc w:val="center"/>
              <w:rPr>
                <w:bCs/>
              </w:rPr>
            </w:pPr>
            <w:r>
              <w:rPr>
                <w:bCs/>
              </w:rPr>
              <w:t>3 0</w:t>
            </w:r>
            <w:r w:rsidR="002228B9" w:rsidRPr="00926040">
              <w:rPr>
                <w:bCs/>
              </w:rPr>
              <w:t>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6210DC" w:rsidP="007E4B40">
            <w:pPr>
              <w:jc w:val="center"/>
              <w:rPr>
                <w:bCs/>
              </w:rPr>
            </w:pPr>
            <w:r>
              <w:rPr>
                <w:bCs/>
              </w:rPr>
              <w:t>3 00</w:t>
            </w:r>
            <w:r w:rsidR="002228B9" w:rsidRPr="00926040">
              <w:rPr>
                <w:bCs/>
              </w:rPr>
              <w:t>0,0</w:t>
            </w:r>
          </w:p>
        </w:tc>
      </w:tr>
      <w:tr w:rsidR="006210DC" w:rsidRPr="00926040" w:rsidTr="006210DC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F95AC8" w:rsidP="00621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452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6210DC" w:rsidRPr="00926040" w:rsidRDefault="005444B0" w:rsidP="006210DC">
            <w:pPr>
              <w:jc w:val="center"/>
              <w:rPr>
                <w:bCs/>
              </w:rPr>
            </w:pPr>
            <w:r>
              <w:rPr>
                <w:bCs/>
              </w:rPr>
              <w:t>1 049,8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7663F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63F3">
              <w:rPr>
                <w:bCs/>
              </w:rPr>
              <w:t> </w:t>
            </w:r>
            <w:r>
              <w:rPr>
                <w:bCs/>
              </w:rPr>
              <w:t>00</w:t>
            </w:r>
            <w:r w:rsidR="007663F3">
              <w:rPr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 0</w:t>
            </w:r>
            <w:r w:rsidRPr="00926040">
              <w:rPr>
                <w:bCs/>
              </w:rPr>
              <w:t>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 00</w:t>
            </w:r>
            <w:r w:rsidRPr="00926040">
              <w:rPr>
                <w:bCs/>
              </w:rPr>
              <w:t>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1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F95AC8" w:rsidP="006210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1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7E4496" w:rsidRPr="00926040" w:rsidRDefault="005444B0" w:rsidP="00926040">
            <w:pPr>
              <w:jc w:val="center"/>
            </w:pPr>
            <w:r>
              <w:rPr>
                <w:bCs/>
              </w:rPr>
              <w:t>816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926040">
            <w:pPr>
              <w:jc w:val="center"/>
            </w:pPr>
            <w:r>
              <w:t>2 700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926040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6210DC" w:rsidP="00926040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</w:tr>
      <w:tr w:rsidR="006210DC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F95AC8" w:rsidP="006210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1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6210DC" w:rsidRPr="00926040" w:rsidRDefault="005444B0" w:rsidP="006210DC">
            <w:pPr>
              <w:jc w:val="center"/>
            </w:pPr>
            <w:r>
              <w:rPr>
                <w:bCs/>
              </w:rPr>
              <w:t>816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</w:pPr>
            <w:r>
              <w:t>2 700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E4686D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2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</w:tcPr>
          <w:p w:rsidR="007E4496" w:rsidRPr="00926040" w:rsidRDefault="002C4633" w:rsidP="00263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636D3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</w:t>
            </w:r>
            <w:r w:rsidR="002636D3">
              <w:rPr>
                <w:bCs/>
                <w:sz w:val="28"/>
                <w:szCs w:val="28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</w:tcPr>
          <w:p w:rsidR="007E4496" w:rsidRPr="00926040" w:rsidRDefault="007E4496" w:rsidP="00A84CB3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</w:tcPr>
          <w:p w:rsidR="007E4496" w:rsidRPr="00926040" w:rsidRDefault="007663F3" w:rsidP="000E077C">
            <w:pPr>
              <w:jc w:val="center"/>
              <w:rPr>
                <w:bCs/>
              </w:rPr>
            </w:pPr>
            <w:r>
              <w:rPr>
                <w:bCs/>
              </w:rPr>
              <w:t>298,2</w:t>
            </w:r>
          </w:p>
        </w:tc>
        <w:tc>
          <w:tcPr>
            <w:tcW w:w="993" w:type="dxa"/>
          </w:tcPr>
          <w:p w:rsidR="007E4496" w:rsidRPr="00926040" w:rsidRDefault="006210DC" w:rsidP="00386021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6210DC" w:rsidP="007E4B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E4496" w:rsidRPr="00926040">
              <w:rPr>
                <w:bCs/>
              </w:rPr>
              <w:t>00,0</w:t>
            </w:r>
          </w:p>
        </w:tc>
      </w:tr>
      <w:tr w:rsidR="006210DC" w:rsidRPr="00926040" w:rsidTr="006210DC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2C4633" w:rsidP="00263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636D3">
              <w:rPr>
                <w:bCs/>
                <w:sz w:val="28"/>
                <w:szCs w:val="28"/>
              </w:rPr>
              <w:t> 1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  <w:vAlign w:val="center"/>
          </w:tcPr>
          <w:p w:rsidR="006210DC" w:rsidRPr="00926040" w:rsidRDefault="007663F3" w:rsidP="006210DC">
            <w:pPr>
              <w:jc w:val="center"/>
              <w:rPr>
                <w:bCs/>
              </w:rPr>
            </w:pPr>
            <w:r>
              <w:rPr>
                <w:bCs/>
              </w:rPr>
              <w:t>298,2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926040">
              <w:rPr>
                <w:bCs/>
              </w:rPr>
              <w:t>0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3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2636D3" w:rsidP="00263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7E4496" w:rsidRPr="00926040" w:rsidRDefault="00861E71" w:rsidP="00926040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  <w:tr w:rsidR="005F319A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319A" w:rsidRPr="00926040" w:rsidRDefault="002636D3" w:rsidP="00263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5F319A" w:rsidRPr="00926040" w:rsidRDefault="00861E71" w:rsidP="006210D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</w:tbl>
    <w:p w:rsidR="007663F3" w:rsidRDefault="0054606E" w:rsidP="007663F3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63F3">
        <w:rPr>
          <w:bCs/>
          <w:sz w:val="28"/>
          <w:szCs w:val="28"/>
        </w:rPr>
        <w:t>2</w:t>
      </w:r>
      <w:r w:rsidR="00925139">
        <w:rPr>
          <w:bCs/>
          <w:sz w:val="28"/>
          <w:szCs w:val="28"/>
        </w:rPr>
        <w:t xml:space="preserve">.  </w:t>
      </w:r>
      <w:r w:rsidR="007663F3">
        <w:rPr>
          <w:bCs/>
          <w:sz w:val="28"/>
          <w:szCs w:val="28"/>
        </w:rPr>
        <w:t>Строку 8 раздела 1 главы 8 – паспорта подпрограммы 2 муниц</w:t>
      </w:r>
      <w:r w:rsidR="007663F3">
        <w:rPr>
          <w:bCs/>
          <w:sz w:val="28"/>
          <w:szCs w:val="28"/>
        </w:rPr>
        <w:t>и</w:t>
      </w:r>
      <w:r w:rsidR="007663F3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7663F3" w:rsidRPr="00897211" w:rsidTr="00DD5257">
        <w:tc>
          <w:tcPr>
            <w:tcW w:w="648" w:type="dxa"/>
          </w:tcPr>
          <w:p w:rsidR="007663F3" w:rsidRPr="000B7B90" w:rsidRDefault="007663F3" w:rsidP="00DD5257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663F3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1</w:t>
            </w:r>
            <w:r w:rsidR="002636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2636D3">
              <w:rPr>
                <w:sz w:val="28"/>
                <w:szCs w:val="28"/>
              </w:rPr>
              <w:t>29,2</w:t>
            </w:r>
            <w:r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7663F3" w:rsidRDefault="007663F3" w:rsidP="00DD5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. рублей;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,6 тыс. рублей;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28</w:t>
            </w:r>
            <w:r w:rsidRPr="000B7B90">
              <w:rPr>
                <w:sz w:val="28"/>
                <w:szCs w:val="28"/>
              </w:rPr>
              <w:t>,4  тыс. рублей;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98,2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0</w:t>
            </w:r>
            <w:r w:rsidRPr="000B7B90">
              <w:rPr>
                <w:sz w:val="28"/>
                <w:szCs w:val="28"/>
              </w:rPr>
              <w:t>0,0 тыс. рублей;</w:t>
            </w:r>
          </w:p>
          <w:p w:rsidR="007663F3" w:rsidRPr="000B7B90" w:rsidRDefault="007663F3" w:rsidP="00DD5257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0</w:t>
            </w:r>
            <w:r w:rsidRPr="000B7B90">
              <w:rPr>
                <w:sz w:val="28"/>
                <w:szCs w:val="28"/>
              </w:rPr>
              <w:t>0,0 тыс. рублей.</w:t>
            </w:r>
          </w:p>
          <w:p w:rsidR="007663F3" w:rsidRDefault="007663F3" w:rsidP="007663F3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>
              <w:rPr>
                <w:sz w:val="28"/>
                <w:szCs w:val="28"/>
              </w:rPr>
              <w:t>1</w:t>
            </w:r>
            <w:r w:rsidR="002636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2636D3">
              <w:rPr>
                <w:sz w:val="28"/>
                <w:szCs w:val="28"/>
              </w:rPr>
              <w:t>29,2</w:t>
            </w:r>
            <w:r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лей, в том числе:</w:t>
            </w:r>
          </w:p>
          <w:p w:rsidR="007663F3" w:rsidRDefault="007663F3" w:rsidP="007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 0,0 тыс. рублей;</w:t>
            </w:r>
          </w:p>
          <w:p w:rsidR="007663F3" w:rsidRPr="000B7B90" w:rsidRDefault="007663F3" w:rsidP="007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,6 тыс. рублей;</w:t>
            </w:r>
          </w:p>
          <w:p w:rsidR="007663F3" w:rsidRPr="000B7B90" w:rsidRDefault="007663F3" w:rsidP="007663F3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28</w:t>
            </w:r>
            <w:r w:rsidRPr="000B7B90">
              <w:rPr>
                <w:sz w:val="28"/>
                <w:szCs w:val="28"/>
              </w:rPr>
              <w:t>,4  тыс. рублей;</w:t>
            </w:r>
          </w:p>
          <w:p w:rsidR="007663F3" w:rsidRPr="000B7B90" w:rsidRDefault="007663F3" w:rsidP="007663F3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98,2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7663F3" w:rsidRPr="000B7B90" w:rsidRDefault="007663F3" w:rsidP="007663F3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0</w:t>
            </w:r>
            <w:r w:rsidRPr="000B7B90">
              <w:rPr>
                <w:sz w:val="28"/>
                <w:szCs w:val="28"/>
              </w:rPr>
              <w:t>0,0 тыс. рублей;</w:t>
            </w:r>
          </w:p>
          <w:p w:rsidR="007663F3" w:rsidRPr="000B7B90" w:rsidRDefault="007663F3" w:rsidP="007663F3">
            <w:pPr>
              <w:jc w:val="both"/>
              <w:rPr>
                <w:color w:val="FF0000"/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0</w:t>
            </w:r>
            <w:r w:rsidRPr="000B7B90">
              <w:rPr>
                <w:sz w:val="28"/>
                <w:szCs w:val="28"/>
              </w:rPr>
              <w:t>0,0 тыс. рублей.</w:t>
            </w:r>
          </w:p>
        </w:tc>
      </w:tr>
    </w:tbl>
    <w:p w:rsidR="00925139" w:rsidRDefault="007663F3" w:rsidP="00040EA9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="00925139">
        <w:rPr>
          <w:bCs/>
          <w:sz w:val="28"/>
          <w:szCs w:val="28"/>
        </w:rPr>
        <w:t>Строк</w:t>
      </w:r>
      <w:r w:rsidR="002C4633">
        <w:rPr>
          <w:bCs/>
          <w:sz w:val="28"/>
          <w:szCs w:val="28"/>
        </w:rPr>
        <w:t>у</w:t>
      </w:r>
      <w:r w:rsidR="00925139">
        <w:rPr>
          <w:bCs/>
          <w:sz w:val="28"/>
          <w:szCs w:val="28"/>
        </w:rPr>
        <w:t xml:space="preserve"> </w:t>
      </w:r>
      <w:r w:rsidR="002C4633">
        <w:rPr>
          <w:bCs/>
          <w:sz w:val="28"/>
          <w:szCs w:val="28"/>
        </w:rPr>
        <w:t>8</w:t>
      </w:r>
      <w:r w:rsidR="00925139">
        <w:rPr>
          <w:bCs/>
          <w:sz w:val="28"/>
          <w:szCs w:val="28"/>
        </w:rPr>
        <w:t xml:space="preserve"> раздела 1 главы </w:t>
      </w:r>
      <w:r w:rsidR="00725431">
        <w:rPr>
          <w:bCs/>
          <w:sz w:val="28"/>
          <w:szCs w:val="28"/>
        </w:rPr>
        <w:t>9</w:t>
      </w:r>
      <w:r w:rsidR="00925139">
        <w:rPr>
          <w:bCs/>
          <w:sz w:val="28"/>
          <w:szCs w:val="28"/>
        </w:rPr>
        <w:t xml:space="preserve"> – паспорта подпрограммы </w:t>
      </w:r>
      <w:r w:rsidR="00725431">
        <w:rPr>
          <w:bCs/>
          <w:sz w:val="28"/>
          <w:szCs w:val="28"/>
        </w:rPr>
        <w:t>3</w:t>
      </w:r>
      <w:r w:rsidR="00925139">
        <w:rPr>
          <w:bCs/>
          <w:sz w:val="28"/>
          <w:szCs w:val="28"/>
        </w:rPr>
        <w:t xml:space="preserve"> муниц</w:t>
      </w:r>
      <w:r w:rsidR="00925139">
        <w:rPr>
          <w:bCs/>
          <w:sz w:val="28"/>
          <w:szCs w:val="28"/>
        </w:rPr>
        <w:t>и</w:t>
      </w:r>
      <w:r w:rsidR="00925139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DE100A" w:rsidRPr="00897211" w:rsidTr="00461E38">
        <w:tc>
          <w:tcPr>
            <w:tcW w:w="648" w:type="dxa"/>
          </w:tcPr>
          <w:p w:rsidR="00DE100A" w:rsidRPr="000B7B90" w:rsidRDefault="00925139" w:rsidP="00461E38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461E38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61E71">
              <w:rPr>
                <w:sz w:val="28"/>
                <w:szCs w:val="28"/>
              </w:rPr>
              <w:t>7,</w:t>
            </w:r>
            <w:r w:rsidR="002636D3">
              <w:rPr>
                <w:sz w:val="28"/>
                <w:szCs w:val="28"/>
              </w:rPr>
              <w:t>2</w:t>
            </w:r>
            <w:r w:rsidR="002228B9" w:rsidRPr="000B7B90">
              <w:rPr>
                <w:sz w:val="28"/>
                <w:szCs w:val="28"/>
              </w:rPr>
              <w:t xml:space="preserve"> </w:t>
            </w:r>
            <w:r w:rsidRPr="000B7B90">
              <w:rPr>
                <w:sz w:val="28"/>
                <w:szCs w:val="28"/>
              </w:rPr>
              <w:t>тыс. руб</w:t>
            </w:r>
            <w:r w:rsidR="008F22E2" w:rsidRPr="000B7B90">
              <w:rPr>
                <w:sz w:val="28"/>
                <w:szCs w:val="28"/>
              </w:rPr>
              <w:t>лей</w:t>
            </w:r>
            <w:r w:rsidR="00461E38" w:rsidRPr="000B7B90">
              <w:rPr>
                <w:sz w:val="28"/>
                <w:szCs w:val="28"/>
              </w:rPr>
              <w:t>, в т</w:t>
            </w:r>
            <w:r w:rsidR="008F22E2" w:rsidRPr="000B7B90">
              <w:rPr>
                <w:sz w:val="28"/>
                <w:szCs w:val="28"/>
              </w:rPr>
              <w:t xml:space="preserve">ом </w:t>
            </w:r>
            <w:r w:rsidR="00461E38" w:rsidRPr="000B7B90">
              <w:rPr>
                <w:sz w:val="28"/>
                <w:szCs w:val="28"/>
              </w:rPr>
              <w:t>ч</w:t>
            </w:r>
            <w:r w:rsidR="008F22E2" w:rsidRPr="000B7B90">
              <w:rPr>
                <w:sz w:val="28"/>
                <w:szCs w:val="28"/>
              </w:rPr>
              <w:t>исле</w:t>
            </w:r>
            <w:r w:rsidR="00461E38" w:rsidRPr="000B7B90">
              <w:rPr>
                <w:sz w:val="28"/>
                <w:szCs w:val="28"/>
              </w:rPr>
              <w:t>: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725431" w:rsidRPr="000B7B90">
              <w:rPr>
                <w:sz w:val="28"/>
                <w:szCs w:val="28"/>
              </w:rPr>
              <w:t>5,4</w:t>
            </w:r>
            <w:r w:rsidRPr="000B7B90">
              <w:rPr>
                <w:sz w:val="28"/>
                <w:szCs w:val="28"/>
              </w:rPr>
              <w:t xml:space="preserve"> 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861E71">
              <w:rPr>
                <w:sz w:val="28"/>
                <w:szCs w:val="28"/>
              </w:rPr>
              <w:t>1,8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</w:t>
            </w:r>
            <w:r w:rsidR="00461E38" w:rsidRPr="000B7B90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5638C9" w:rsidRPr="000B7B90" w:rsidRDefault="005638C9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  <w:p w:rsidR="00861E71" w:rsidRPr="000B7B90" w:rsidRDefault="00461E38" w:rsidP="00861E71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861E71">
              <w:rPr>
                <w:sz w:val="28"/>
                <w:szCs w:val="28"/>
              </w:rPr>
              <w:t>7,</w:t>
            </w:r>
            <w:r w:rsidR="002636D3">
              <w:rPr>
                <w:sz w:val="28"/>
                <w:szCs w:val="28"/>
              </w:rPr>
              <w:t>2</w:t>
            </w:r>
            <w:r w:rsidR="00861E71"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861E71" w:rsidRPr="000B7B90" w:rsidRDefault="00861E71" w:rsidP="00861E71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5,4  тыс. рублей;</w:t>
            </w:r>
          </w:p>
          <w:p w:rsidR="00861E71" w:rsidRPr="000B7B90" w:rsidRDefault="00861E71" w:rsidP="00861E71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,8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861E71" w:rsidRPr="000B7B90" w:rsidRDefault="00861E71" w:rsidP="00861E71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,0 тыс. рублей;</w:t>
            </w:r>
          </w:p>
          <w:p w:rsidR="00DE100A" w:rsidRPr="000B7B90" w:rsidRDefault="00861E71" w:rsidP="00861E71">
            <w:pPr>
              <w:jc w:val="both"/>
              <w:rPr>
                <w:color w:val="FF0000"/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</w:tc>
      </w:tr>
    </w:tbl>
    <w:p w:rsidR="00C3299C" w:rsidRPr="00FF577D" w:rsidRDefault="0054606E" w:rsidP="00831C0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1085">
        <w:rPr>
          <w:bCs/>
          <w:sz w:val="28"/>
          <w:szCs w:val="28"/>
        </w:rPr>
        <w:t xml:space="preserve">. </w:t>
      </w:r>
      <w:r w:rsidR="00C3299C">
        <w:rPr>
          <w:bCs/>
          <w:sz w:val="28"/>
          <w:szCs w:val="28"/>
        </w:rPr>
        <w:t xml:space="preserve">Приложение </w:t>
      </w:r>
      <w:r w:rsidR="00A84CB3">
        <w:rPr>
          <w:bCs/>
          <w:sz w:val="28"/>
          <w:szCs w:val="28"/>
        </w:rPr>
        <w:t>1</w:t>
      </w:r>
      <w:r w:rsidR="00C3299C">
        <w:rPr>
          <w:bCs/>
          <w:sz w:val="28"/>
          <w:szCs w:val="28"/>
        </w:rPr>
        <w:t xml:space="preserve"> к муниципальной программе читать в редакции </w:t>
      </w:r>
      <w:r w:rsidR="007663F3">
        <w:rPr>
          <w:bCs/>
          <w:sz w:val="28"/>
          <w:szCs w:val="28"/>
        </w:rPr>
        <w:t>п</w:t>
      </w:r>
      <w:r w:rsidR="00C3299C">
        <w:rPr>
          <w:bCs/>
          <w:sz w:val="28"/>
          <w:szCs w:val="28"/>
        </w:rPr>
        <w:t>рилож</w:t>
      </w:r>
      <w:r w:rsidR="00C3299C">
        <w:rPr>
          <w:bCs/>
          <w:sz w:val="28"/>
          <w:szCs w:val="28"/>
        </w:rPr>
        <w:t>е</w:t>
      </w:r>
      <w:r w:rsidR="00C3299C">
        <w:rPr>
          <w:bCs/>
          <w:sz w:val="28"/>
          <w:szCs w:val="28"/>
        </w:rPr>
        <w:t>ни</w:t>
      </w:r>
      <w:r w:rsidR="00E4686D">
        <w:rPr>
          <w:bCs/>
          <w:sz w:val="28"/>
          <w:szCs w:val="28"/>
        </w:rPr>
        <w:t>я</w:t>
      </w:r>
      <w:r w:rsidR="00C3299C">
        <w:rPr>
          <w:bCs/>
          <w:sz w:val="28"/>
          <w:szCs w:val="28"/>
        </w:rPr>
        <w:t xml:space="preserve"> 1 к настоящему постановлению.</w:t>
      </w:r>
    </w:p>
    <w:p w:rsidR="00377534" w:rsidRDefault="00377534" w:rsidP="0037753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606E">
        <w:rPr>
          <w:sz w:val="28"/>
          <w:szCs w:val="28"/>
        </w:rPr>
        <w:t>3</w:t>
      </w:r>
      <w:r>
        <w:rPr>
          <w:sz w:val="28"/>
          <w:szCs w:val="28"/>
        </w:rPr>
        <w:t xml:space="preserve">.  Опубликовать данное постановление на официальном </w:t>
      </w:r>
      <w:r w:rsidR="00362530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>сайте муниципального образования «Нижнеилимский район» и в пери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издании «Вестник Думы и администрации Нижнеилим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.</w:t>
      </w:r>
    </w:p>
    <w:p w:rsidR="00C3299C" w:rsidRPr="0059409E" w:rsidRDefault="0054606E" w:rsidP="0037753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01085">
        <w:rPr>
          <w:bCs/>
          <w:sz w:val="28"/>
          <w:szCs w:val="28"/>
        </w:rPr>
        <w:t xml:space="preserve">. </w:t>
      </w:r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 xml:space="preserve">за </w:t>
      </w:r>
      <w:r w:rsidR="00C3299C" w:rsidRPr="00083F11">
        <w:rPr>
          <w:bCs/>
          <w:sz w:val="28"/>
          <w:szCs w:val="28"/>
        </w:rPr>
        <w:t>исполнением данного постановления возложить на замест</w:t>
      </w:r>
      <w:r w:rsidR="00C3299C" w:rsidRPr="00083F11">
        <w:rPr>
          <w:bCs/>
          <w:sz w:val="28"/>
          <w:szCs w:val="28"/>
        </w:rPr>
        <w:t>и</w:t>
      </w:r>
      <w:r w:rsidR="00C3299C" w:rsidRPr="00083F11">
        <w:rPr>
          <w:bCs/>
          <w:sz w:val="28"/>
          <w:szCs w:val="28"/>
        </w:rPr>
        <w:t xml:space="preserve">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860478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 xml:space="preserve">энерге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>Цвейгарта В</w:t>
      </w:r>
      <w:r w:rsidR="00860478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В.</w:t>
      </w:r>
    </w:p>
    <w:p w:rsidR="009B4AB9" w:rsidRDefault="00C3299C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40EA9" w:rsidRDefault="00040EA9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</w:p>
    <w:p w:rsidR="00C3299C" w:rsidRDefault="00C51824" w:rsidP="00C3299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61E71">
        <w:rPr>
          <w:sz w:val="28"/>
          <w:szCs w:val="28"/>
        </w:rPr>
        <w:t>М</w:t>
      </w:r>
      <w:r w:rsidR="00C3299C" w:rsidRPr="00A30688">
        <w:rPr>
          <w:sz w:val="28"/>
          <w:szCs w:val="28"/>
        </w:rPr>
        <w:t>эр</w:t>
      </w:r>
      <w:r w:rsidR="00861E71">
        <w:rPr>
          <w:sz w:val="28"/>
          <w:szCs w:val="28"/>
        </w:rPr>
        <w:t xml:space="preserve"> </w:t>
      </w:r>
      <w:r w:rsidR="00A86AE1" w:rsidRPr="00A30688">
        <w:rPr>
          <w:sz w:val="28"/>
          <w:szCs w:val="28"/>
        </w:rPr>
        <w:t xml:space="preserve"> </w:t>
      </w:r>
      <w:r w:rsidR="00C3299C" w:rsidRPr="00A30688">
        <w:rPr>
          <w:sz w:val="28"/>
          <w:szCs w:val="28"/>
        </w:rPr>
        <w:t xml:space="preserve">района  </w:t>
      </w:r>
      <w:r w:rsidR="00C3299C" w:rsidRPr="00C51824">
        <w:rPr>
          <w:sz w:val="28"/>
          <w:szCs w:val="28"/>
        </w:rPr>
        <w:t xml:space="preserve">                    </w:t>
      </w:r>
      <w:r w:rsidR="001C3178">
        <w:rPr>
          <w:sz w:val="28"/>
          <w:szCs w:val="28"/>
        </w:rPr>
        <w:t xml:space="preserve">                              </w:t>
      </w:r>
      <w:r w:rsidR="00C3299C" w:rsidRPr="00C51824">
        <w:rPr>
          <w:sz w:val="28"/>
          <w:szCs w:val="28"/>
        </w:rPr>
        <w:t xml:space="preserve">    </w:t>
      </w:r>
      <w:r w:rsidR="00861E71">
        <w:rPr>
          <w:sz w:val="28"/>
          <w:szCs w:val="28"/>
        </w:rPr>
        <w:t>М. С. Романов</w:t>
      </w: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584D53" w:rsidRDefault="00B12836" w:rsidP="00584D53">
      <w:pPr>
        <w:tabs>
          <w:tab w:val="left" w:pos="400"/>
          <w:tab w:val="right" w:pos="9496"/>
        </w:tabs>
        <w:jc w:val="both"/>
      </w:pPr>
      <w:r>
        <w:t>Р</w:t>
      </w:r>
      <w:r w:rsidR="00C10FE7" w:rsidRPr="00247037">
        <w:t>ассылка</w:t>
      </w:r>
      <w:r w:rsidR="00C10FE7">
        <w:t xml:space="preserve">: в дело-2, отдел ЖКХ, Т и С, ДУМИ, </w:t>
      </w:r>
      <w:r w:rsidR="001C3178">
        <w:t xml:space="preserve">бухгалтерия, </w:t>
      </w:r>
      <w:r w:rsidR="00C10FE7">
        <w:t>финансовое управление, ОСЭР.</w:t>
      </w:r>
    </w:p>
    <w:p w:rsidR="00B12836" w:rsidRDefault="00B12836" w:rsidP="00584D53">
      <w:pPr>
        <w:tabs>
          <w:tab w:val="left" w:pos="400"/>
          <w:tab w:val="right" w:pos="9496"/>
        </w:tabs>
        <w:jc w:val="both"/>
      </w:pPr>
    </w:p>
    <w:p w:rsidR="00C10FE7" w:rsidRDefault="007B4927" w:rsidP="00C10FE7">
      <w:r>
        <w:t>Суслова Н. Ю.</w:t>
      </w:r>
      <w:r w:rsidR="00831C04">
        <w:t xml:space="preserve">, </w:t>
      </w:r>
      <w:r>
        <w:t>31364</w:t>
      </w:r>
    </w:p>
    <w:p w:rsidR="00C10FE7" w:rsidRPr="00C10FE7" w:rsidRDefault="00C10FE7" w:rsidP="00C10FE7">
      <w:pPr>
        <w:sectPr w:rsidR="00C10FE7" w:rsidRPr="00C10FE7" w:rsidSect="00040EA9">
          <w:pgSz w:w="11906" w:h="16838" w:code="9"/>
          <w:pgMar w:top="993" w:right="709" w:bottom="993" w:left="1701" w:header="709" w:footer="709" w:gutter="0"/>
          <w:cols w:space="708"/>
          <w:docGrid w:linePitch="360"/>
        </w:sectPr>
      </w:pPr>
    </w:p>
    <w:tbl>
      <w:tblPr>
        <w:tblW w:w="14907" w:type="dxa"/>
        <w:tblInd w:w="91" w:type="dxa"/>
        <w:tblLook w:val="04A0"/>
      </w:tblPr>
      <w:tblGrid>
        <w:gridCol w:w="3155"/>
        <w:gridCol w:w="3559"/>
        <w:gridCol w:w="816"/>
        <w:gridCol w:w="1081"/>
        <w:gridCol w:w="246"/>
        <w:gridCol w:w="389"/>
        <w:gridCol w:w="1083"/>
        <w:gridCol w:w="1150"/>
        <w:gridCol w:w="1737"/>
        <w:gridCol w:w="2100"/>
      </w:tblGrid>
      <w:tr w:rsidR="00396044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0E7285" w:rsidRDefault="000E7285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396044" w:rsidRDefault="00396044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84CB3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96044" w:rsidTr="00EB4E4F">
        <w:trPr>
          <w:trHeight w:val="709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6" w:type="dxa"/>
            <w:gridSpan w:val="6"/>
            <w:shd w:val="clear" w:color="auto" w:fill="auto"/>
            <w:hideMark/>
          </w:tcPr>
          <w:p w:rsidR="00EC6B3A" w:rsidRPr="00DE4082" w:rsidRDefault="008B5718" w:rsidP="00EB4E4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 администрации Нижнеилимского муниципального района 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 w:rsidR="007F1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B4E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="007F1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</w:t>
            </w:r>
          </w:p>
        </w:tc>
      </w:tr>
      <w:tr w:rsidR="00EC6B3A" w:rsidTr="00EB4E4F">
        <w:trPr>
          <w:trHeight w:val="709"/>
        </w:trPr>
        <w:tc>
          <w:tcPr>
            <w:tcW w:w="14907" w:type="dxa"/>
            <w:gridSpan w:val="10"/>
            <w:shd w:val="clear" w:color="auto" w:fill="auto"/>
            <w:noWrap/>
            <w:vAlign w:val="bottom"/>
            <w:hideMark/>
          </w:tcPr>
          <w:p w:rsidR="00B6701D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                                                                                                                                                                                                                                                          "КАПИТАЛЬНЫЙ РЕМОНТ ЖИЛЫХ И НЕЖИЛЫХ ПОМЕЩЕНИЙ НА ТЕРРИТОРИИ</w:t>
            </w:r>
          </w:p>
          <w:p w:rsidR="00EC6B3A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ИЖНЕИЛИМСКОГО МУНИЦИПАЛЬНОГО РАЙОНА"</w:t>
            </w:r>
          </w:p>
          <w:p w:rsidR="00EC6B3A" w:rsidRPr="00DE4082" w:rsidRDefault="00EC6B3A" w:rsidP="00CA1B8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6044" w:rsidTr="00EB4E4F">
        <w:trPr>
          <w:trHeight w:val="295"/>
        </w:trPr>
        <w:tc>
          <w:tcPr>
            <w:tcW w:w="14907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W w:w="15090" w:type="dxa"/>
              <w:tblLook w:val="04A0"/>
            </w:tblPr>
            <w:tblGrid>
              <w:gridCol w:w="3260"/>
              <w:gridCol w:w="2017"/>
              <w:gridCol w:w="1254"/>
              <w:gridCol w:w="875"/>
              <w:gridCol w:w="862"/>
              <w:gridCol w:w="816"/>
              <w:gridCol w:w="850"/>
              <w:gridCol w:w="851"/>
              <w:gridCol w:w="885"/>
              <w:gridCol w:w="1710"/>
              <w:gridCol w:w="1710"/>
            </w:tblGrid>
            <w:tr w:rsidR="00B6701D" w:rsidRPr="00A8255B" w:rsidTr="00B6701D">
              <w:trPr>
                <w:trHeight w:val="217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лучаемый эффект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роки в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олнения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01D" w:rsidRPr="00A8255B" w:rsidRDefault="00B6701D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соисполнитель</w:t>
                  </w:r>
                </w:p>
              </w:tc>
            </w:tr>
            <w:tr w:rsidR="00B6701D" w:rsidRPr="00A8255B" w:rsidTr="00B6701D">
              <w:trPr>
                <w:trHeight w:val="17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226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</w:t>
                  </w:r>
                </w:p>
              </w:tc>
            </w:tr>
            <w:tr w:rsidR="00B6701D" w:rsidRPr="00A8255B" w:rsidTr="00B6701D">
              <w:trPr>
                <w:trHeight w:val="374"/>
              </w:trPr>
              <w:tc>
                <w:tcPr>
                  <w:tcW w:w="5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Задача 1.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беспечение организации проведения капит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ного ремонта муниципального жилого фонда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30688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7663F3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3</w:t>
                  </w:r>
                  <w:r w:rsidR="007663F3">
                    <w:rPr>
                      <w:color w:val="6600CC"/>
                      <w:sz w:val="20"/>
                      <w:szCs w:val="20"/>
                    </w:rPr>
                    <w:t> </w:t>
                  </w:r>
                  <w:r>
                    <w:rPr>
                      <w:color w:val="6600CC"/>
                      <w:sz w:val="20"/>
                      <w:szCs w:val="20"/>
                    </w:rPr>
                    <w:t>00</w:t>
                  </w:r>
                  <w:r w:rsidR="007663F3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3 0</w:t>
                  </w:r>
                  <w:r w:rsidR="00597798">
                    <w:rPr>
                      <w:color w:val="6600CC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color w:val="6600CC"/>
                      <w:sz w:val="20"/>
                      <w:szCs w:val="20"/>
                    </w:rPr>
                    <w:t>,</w:t>
                  </w:r>
                  <w:r w:rsidR="00B6701D">
                    <w:rPr>
                      <w:color w:val="6600CC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4606E" w:rsidP="0054606E">
                  <w:pPr>
                    <w:jc w:val="right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color w:val="7030A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рограмма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A30688" w:rsidP="00F25F4D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4606E" w:rsidP="007663F3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</w:t>
                  </w:r>
                  <w:r w:rsidR="007663F3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7663F3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</w:t>
                  </w:r>
                  <w:r w:rsidR="0059779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4606E" w:rsidP="00A8255B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597798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A30688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EB4E4F" w:rsidP="007663F3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</w:t>
                  </w:r>
                  <w:r w:rsidR="007663F3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7663F3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</w:t>
                  </w:r>
                  <w:r w:rsidR="0059779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01D" w:rsidRPr="00597798" w:rsidRDefault="0054606E" w:rsidP="00597798">
                  <w:pPr>
                    <w:jc w:val="right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69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1 "Капитальный ремонт общедомового имущества многоквартирных домов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 Организация обеспечения мероприятий по капитальному ремонту общедомового имущества многоквартирных жилых домов, 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B6701D" w:rsidRPr="00A8255B" w:rsidTr="00B6701D">
              <w:trPr>
                <w:trHeight w:val="68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еспечение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оприятий по проведению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ых ремонтов общедомового имущества многоквартирных 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ног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вартирных жилых домах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30688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00</w:t>
                  </w:r>
                  <w:r w:rsidR="00B6701D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</w:t>
                  </w:r>
                  <w:r w:rsidR="00B6701D">
                    <w:rPr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sz w:val="20"/>
                      <w:szCs w:val="20"/>
                    </w:rPr>
                    <w:t>,</w:t>
                  </w:r>
                  <w:r w:rsidR="00B6701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54606E" w:rsidP="0054606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00</w:t>
                  </w:r>
                  <w:r w:rsidR="00B6701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54606E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606E" w:rsidRPr="00A8255B" w:rsidRDefault="0054606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 подпрограмма 1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1026D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711B3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0711B3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606E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606E" w:rsidRPr="00A8255B" w:rsidRDefault="0054606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1026D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711B3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0711B3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00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2 "Капитальный ремонт жилых и нежилых помещений, находящихся в муниципальной собственности </w:t>
                  </w:r>
                </w:p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ижнеилимского района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беспечение мероприятий по капитальному ремонту жилых и нежилых помещений, не вошедших в Региональную программу капитальн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A72881" w:rsidRPr="00A8255B" w:rsidTr="00A72881">
              <w:trPr>
                <w:trHeight w:val="62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рганизация, обеспечение и проведение м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риятий по капитальному ремонту жилых и нежилых помещений.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униц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альном жилом фонде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E21BB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5F319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54606E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A72881" w:rsidRPr="00A8255B" w:rsidTr="00A72881">
              <w:trPr>
                <w:trHeight w:val="70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. Возмещение 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рат нанимателю жилого помещ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, находящегося в муницип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й собственности Нижнеил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ского муниципального района,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понесённых при проведении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ого ремонта данного по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щения.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1026D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7663F3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7663F3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54606E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подпрограмма 2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7663F3" w:rsidP="007663F3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 w:rsidR="00B6701D">
                    <w:rPr>
                      <w:b/>
                      <w:bCs/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54606E" w:rsidP="00A72881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A72881" w:rsidRPr="00A72881">
                    <w:rPr>
                      <w:b/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20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7663F3" w:rsidP="00E21BB8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</w:t>
                  </w:r>
                  <w:r w:rsidR="00B6701D">
                    <w:rPr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54606E" w:rsidP="00A72881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</w:t>
                  </w:r>
                  <w:r w:rsidR="00A72881" w:rsidRPr="00A72881">
                    <w:rPr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798" w:rsidRPr="00A8255B" w:rsidTr="005326A2">
              <w:trPr>
                <w:trHeight w:val="423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98" w:rsidRPr="00A8255B" w:rsidRDefault="00597798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3 "Обеспечение сбалансированности и устойчивости бюджета" на 2016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рганизация исполнения бюджета муниципального района в рамках действующего бюджетного законодательства.</w:t>
                  </w:r>
                </w:p>
              </w:tc>
            </w:tr>
            <w:tr w:rsidR="00A72881" w:rsidRPr="00A8255B" w:rsidTr="00B6701D">
              <w:trPr>
                <w:trHeight w:val="837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плата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рской задолжен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и, сложившейся на начало оч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едного финансового года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нижение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кой задолженности, сложившейся на начало очередного финансового го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-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19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. 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728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171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ение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 Российской Фед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ции и мировых соглашений по возмещению вреда, причинённого гражданину или юридическому лицу в результате незаконных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ий (бездействия) органов ме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самоуправления либо до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стных лиц этих орган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облюдение поря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а исполнения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, п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усмотривающих обращение взы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на средства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ного бюджета в соответствии с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ующим зак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ательством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EB4E4F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одпрограмма 3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EB4E4F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EB4E4F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6044" w:rsidRDefault="00396044" w:rsidP="00CA1B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044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EB4E4F">
        <w:trPr>
          <w:trHeight w:val="197"/>
        </w:trPr>
        <w:tc>
          <w:tcPr>
            <w:tcW w:w="12863" w:type="dxa"/>
            <w:gridSpan w:val="9"/>
            <w:shd w:val="clear" w:color="auto" w:fill="auto"/>
            <w:noWrap/>
            <w:vAlign w:val="bottom"/>
            <w:hideMark/>
          </w:tcPr>
          <w:p w:rsidR="005834D9" w:rsidRDefault="000B2E76" w:rsidP="000B2E76">
            <w:pPr>
              <w:rPr>
                <w:bCs/>
                <w:sz w:val="28"/>
                <w:szCs w:val="28"/>
              </w:rPr>
            </w:pPr>
            <w:r w:rsidRPr="005834D9">
              <w:rPr>
                <w:color w:val="000000"/>
                <w:sz w:val="28"/>
                <w:szCs w:val="28"/>
              </w:rPr>
              <w:t xml:space="preserve">Заместитель </w:t>
            </w:r>
            <w:r w:rsidR="00396044" w:rsidRPr="005834D9">
              <w:rPr>
                <w:color w:val="000000"/>
                <w:sz w:val="28"/>
                <w:szCs w:val="28"/>
              </w:rPr>
              <w:t>мэра района</w:t>
            </w:r>
            <w:r w:rsidRPr="005834D9">
              <w:rPr>
                <w:color w:val="000000"/>
                <w:sz w:val="28"/>
                <w:szCs w:val="28"/>
              </w:rPr>
              <w:t xml:space="preserve"> </w:t>
            </w:r>
            <w:r w:rsidR="00396044" w:rsidRPr="005834D9">
              <w:rPr>
                <w:color w:val="000000"/>
                <w:sz w:val="28"/>
                <w:szCs w:val="28"/>
              </w:rPr>
              <w:t xml:space="preserve"> </w:t>
            </w:r>
            <w:r w:rsidR="005834D9" w:rsidRPr="005834D9">
              <w:rPr>
                <w:bCs/>
                <w:sz w:val="28"/>
                <w:szCs w:val="28"/>
              </w:rPr>
              <w:t xml:space="preserve">по жилищной политике, </w:t>
            </w:r>
          </w:p>
          <w:p w:rsidR="00396044" w:rsidRPr="005834D9" w:rsidRDefault="005834D9" w:rsidP="005834D9">
            <w:pPr>
              <w:rPr>
                <w:color w:val="000000"/>
                <w:sz w:val="28"/>
                <w:szCs w:val="28"/>
              </w:rPr>
            </w:pPr>
            <w:r w:rsidRPr="005834D9">
              <w:rPr>
                <w:bCs/>
                <w:sz w:val="28"/>
                <w:szCs w:val="28"/>
              </w:rPr>
              <w:t>градостроительству, энергетике, транспорту и связи</w:t>
            </w:r>
            <w:r w:rsidR="00870840" w:rsidRPr="005834D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925139">
              <w:rPr>
                <w:color w:val="000000"/>
                <w:sz w:val="28"/>
                <w:szCs w:val="28"/>
              </w:rPr>
              <w:t xml:space="preserve"> </w:t>
            </w:r>
            <w:r w:rsidRPr="005834D9">
              <w:rPr>
                <w:color w:val="000000"/>
                <w:sz w:val="28"/>
                <w:szCs w:val="28"/>
              </w:rPr>
              <w:t>В. В. Цвейгарт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4AB9" w:rsidTr="00EB4E4F">
        <w:trPr>
          <w:trHeight w:val="709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7" w:type="dxa"/>
            <w:gridSpan w:val="5"/>
            <w:shd w:val="clear" w:color="auto" w:fill="auto"/>
            <w:hideMark/>
          </w:tcPr>
          <w:p w:rsidR="009B4AB9" w:rsidRPr="00DE4082" w:rsidRDefault="009B4AB9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4AB9" w:rsidTr="00EB4E4F">
        <w:trPr>
          <w:trHeight w:val="295"/>
        </w:trPr>
        <w:tc>
          <w:tcPr>
            <w:tcW w:w="14907" w:type="dxa"/>
            <w:gridSpan w:val="10"/>
            <w:shd w:val="clear" w:color="auto" w:fill="auto"/>
            <w:noWrap/>
            <w:vAlign w:val="center"/>
            <w:hideMark/>
          </w:tcPr>
          <w:p w:rsidR="00D82548" w:rsidRDefault="00D82548" w:rsidP="00D825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4AB9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EB4E4F">
        <w:trPr>
          <w:trHeight w:val="197"/>
        </w:trPr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299C" w:rsidRDefault="00C3299C" w:rsidP="00C3299C">
      <w:pPr>
        <w:tabs>
          <w:tab w:val="left" w:pos="400"/>
        </w:tabs>
        <w:jc w:val="both"/>
      </w:pPr>
    </w:p>
    <w:sectPr w:rsidR="00C3299C" w:rsidSect="00EC6B3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D0" w:rsidRDefault="008965D0" w:rsidP="00021B7E">
      <w:r>
        <w:separator/>
      </w:r>
    </w:p>
  </w:endnote>
  <w:endnote w:type="continuationSeparator" w:id="1">
    <w:p w:rsidR="008965D0" w:rsidRDefault="008965D0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D0" w:rsidRDefault="008965D0" w:rsidP="00021B7E">
      <w:r>
        <w:separator/>
      </w:r>
    </w:p>
  </w:footnote>
  <w:footnote w:type="continuationSeparator" w:id="1">
    <w:p w:rsidR="008965D0" w:rsidRDefault="008965D0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64EA"/>
    <w:rsid w:val="000067EA"/>
    <w:rsid w:val="00013DD6"/>
    <w:rsid w:val="0001522F"/>
    <w:rsid w:val="00021AB4"/>
    <w:rsid w:val="00021B7E"/>
    <w:rsid w:val="00031703"/>
    <w:rsid w:val="00031B56"/>
    <w:rsid w:val="00032C5F"/>
    <w:rsid w:val="00040734"/>
    <w:rsid w:val="00040EA9"/>
    <w:rsid w:val="00050943"/>
    <w:rsid w:val="00054C94"/>
    <w:rsid w:val="00055005"/>
    <w:rsid w:val="000616CE"/>
    <w:rsid w:val="000648AD"/>
    <w:rsid w:val="00071821"/>
    <w:rsid w:val="0008304A"/>
    <w:rsid w:val="00086DE5"/>
    <w:rsid w:val="00095C2F"/>
    <w:rsid w:val="000A0D1D"/>
    <w:rsid w:val="000A7C79"/>
    <w:rsid w:val="000B2E76"/>
    <w:rsid w:val="000B3B5B"/>
    <w:rsid w:val="000B3DD3"/>
    <w:rsid w:val="000B595D"/>
    <w:rsid w:val="000B7B90"/>
    <w:rsid w:val="000C2F6B"/>
    <w:rsid w:val="000C4CF4"/>
    <w:rsid w:val="000D5F59"/>
    <w:rsid w:val="000D66CE"/>
    <w:rsid w:val="000E077C"/>
    <w:rsid w:val="000E0A32"/>
    <w:rsid w:val="000E3838"/>
    <w:rsid w:val="000E7285"/>
    <w:rsid w:val="001011C6"/>
    <w:rsid w:val="001026DE"/>
    <w:rsid w:val="00103199"/>
    <w:rsid w:val="00117534"/>
    <w:rsid w:val="001278D0"/>
    <w:rsid w:val="00130731"/>
    <w:rsid w:val="00142547"/>
    <w:rsid w:val="00147B59"/>
    <w:rsid w:val="00152143"/>
    <w:rsid w:val="00152B5D"/>
    <w:rsid w:val="00161B0B"/>
    <w:rsid w:val="0016386C"/>
    <w:rsid w:val="00167726"/>
    <w:rsid w:val="00173C10"/>
    <w:rsid w:val="00176BFC"/>
    <w:rsid w:val="00177138"/>
    <w:rsid w:val="0018001C"/>
    <w:rsid w:val="001900F4"/>
    <w:rsid w:val="001952E1"/>
    <w:rsid w:val="001A4A03"/>
    <w:rsid w:val="001A7F17"/>
    <w:rsid w:val="001B07CB"/>
    <w:rsid w:val="001C3178"/>
    <w:rsid w:val="001C3D84"/>
    <w:rsid w:val="001E0D7B"/>
    <w:rsid w:val="001E166E"/>
    <w:rsid w:val="002019A6"/>
    <w:rsid w:val="00201DDE"/>
    <w:rsid w:val="0020588E"/>
    <w:rsid w:val="00206066"/>
    <w:rsid w:val="00213DEB"/>
    <w:rsid w:val="00220D5E"/>
    <w:rsid w:val="002228B9"/>
    <w:rsid w:val="002309A8"/>
    <w:rsid w:val="00234ECD"/>
    <w:rsid w:val="00240BFB"/>
    <w:rsid w:val="00245EF8"/>
    <w:rsid w:val="00253D00"/>
    <w:rsid w:val="002615B5"/>
    <w:rsid w:val="00262384"/>
    <w:rsid w:val="002636D3"/>
    <w:rsid w:val="00280CAD"/>
    <w:rsid w:val="00281351"/>
    <w:rsid w:val="002B4086"/>
    <w:rsid w:val="002B64DF"/>
    <w:rsid w:val="002C4633"/>
    <w:rsid w:val="002D0818"/>
    <w:rsid w:val="002D412A"/>
    <w:rsid w:val="002D710A"/>
    <w:rsid w:val="002E14A5"/>
    <w:rsid w:val="002E2FD6"/>
    <w:rsid w:val="002F2337"/>
    <w:rsid w:val="003127F2"/>
    <w:rsid w:val="00313E29"/>
    <w:rsid w:val="00315C0B"/>
    <w:rsid w:val="00321EA1"/>
    <w:rsid w:val="00334F02"/>
    <w:rsid w:val="00344523"/>
    <w:rsid w:val="00353115"/>
    <w:rsid w:val="00356213"/>
    <w:rsid w:val="00362530"/>
    <w:rsid w:val="0036466D"/>
    <w:rsid w:val="00370B98"/>
    <w:rsid w:val="00373152"/>
    <w:rsid w:val="00375FE4"/>
    <w:rsid w:val="00377534"/>
    <w:rsid w:val="00381D76"/>
    <w:rsid w:val="00384CF9"/>
    <w:rsid w:val="00386021"/>
    <w:rsid w:val="00390A9C"/>
    <w:rsid w:val="0039346A"/>
    <w:rsid w:val="00396044"/>
    <w:rsid w:val="003A27C2"/>
    <w:rsid w:val="003A38B5"/>
    <w:rsid w:val="003A6FBD"/>
    <w:rsid w:val="003B5D58"/>
    <w:rsid w:val="003B65AD"/>
    <w:rsid w:val="003C50E5"/>
    <w:rsid w:val="003C5780"/>
    <w:rsid w:val="003D1E04"/>
    <w:rsid w:val="003D340F"/>
    <w:rsid w:val="003F0353"/>
    <w:rsid w:val="003F62A7"/>
    <w:rsid w:val="00420511"/>
    <w:rsid w:val="004227A7"/>
    <w:rsid w:val="00422AEC"/>
    <w:rsid w:val="00445CAA"/>
    <w:rsid w:val="00451641"/>
    <w:rsid w:val="00451FC1"/>
    <w:rsid w:val="00453D52"/>
    <w:rsid w:val="00461E38"/>
    <w:rsid w:val="00475A7B"/>
    <w:rsid w:val="00476EC1"/>
    <w:rsid w:val="00480EE2"/>
    <w:rsid w:val="004A1505"/>
    <w:rsid w:val="004A2244"/>
    <w:rsid w:val="004A4B22"/>
    <w:rsid w:val="004B4114"/>
    <w:rsid w:val="004B412A"/>
    <w:rsid w:val="004B53C4"/>
    <w:rsid w:val="004C056E"/>
    <w:rsid w:val="004C209D"/>
    <w:rsid w:val="004C26F9"/>
    <w:rsid w:val="004C3761"/>
    <w:rsid w:val="004C6CFF"/>
    <w:rsid w:val="004D1A25"/>
    <w:rsid w:val="004D5370"/>
    <w:rsid w:val="00512B3E"/>
    <w:rsid w:val="00515351"/>
    <w:rsid w:val="005203BA"/>
    <w:rsid w:val="00531426"/>
    <w:rsid w:val="005326A2"/>
    <w:rsid w:val="00532FB4"/>
    <w:rsid w:val="00540422"/>
    <w:rsid w:val="00542ADD"/>
    <w:rsid w:val="005444B0"/>
    <w:rsid w:val="00544D1C"/>
    <w:rsid w:val="0054606E"/>
    <w:rsid w:val="00555953"/>
    <w:rsid w:val="00560119"/>
    <w:rsid w:val="005638C9"/>
    <w:rsid w:val="00564A21"/>
    <w:rsid w:val="00572A53"/>
    <w:rsid w:val="00573F35"/>
    <w:rsid w:val="0058007E"/>
    <w:rsid w:val="005834D9"/>
    <w:rsid w:val="00584D53"/>
    <w:rsid w:val="005872B2"/>
    <w:rsid w:val="00592505"/>
    <w:rsid w:val="005943C1"/>
    <w:rsid w:val="00594807"/>
    <w:rsid w:val="00597798"/>
    <w:rsid w:val="005B284E"/>
    <w:rsid w:val="005B7B08"/>
    <w:rsid w:val="005B7E9A"/>
    <w:rsid w:val="005D7D8A"/>
    <w:rsid w:val="005F319A"/>
    <w:rsid w:val="005F3200"/>
    <w:rsid w:val="00601085"/>
    <w:rsid w:val="006040B2"/>
    <w:rsid w:val="00604579"/>
    <w:rsid w:val="00607381"/>
    <w:rsid w:val="00613A70"/>
    <w:rsid w:val="00615BF5"/>
    <w:rsid w:val="006210DC"/>
    <w:rsid w:val="00625199"/>
    <w:rsid w:val="00627B44"/>
    <w:rsid w:val="00636038"/>
    <w:rsid w:val="00647F07"/>
    <w:rsid w:val="00652592"/>
    <w:rsid w:val="00672546"/>
    <w:rsid w:val="00672F00"/>
    <w:rsid w:val="00674E29"/>
    <w:rsid w:val="00682706"/>
    <w:rsid w:val="00693362"/>
    <w:rsid w:val="00696946"/>
    <w:rsid w:val="00697CAF"/>
    <w:rsid w:val="006A0038"/>
    <w:rsid w:val="006B3FF3"/>
    <w:rsid w:val="006B59B4"/>
    <w:rsid w:val="006C1087"/>
    <w:rsid w:val="006C2C0F"/>
    <w:rsid w:val="006E06C9"/>
    <w:rsid w:val="006E2908"/>
    <w:rsid w:val="006F1F30"/>
    <w:rsid w:val="006F7133"/>
    <w:rsid w:val="006F7EC1"/>
    <w:rsid w:val="0070068E"/>
    <w:rsid w:val="00705044"/>
    <w:rsid w:val="00713D16"/>
    <w:rsid w:val="0071480E"/>
    <w:rsid w:val="00724338"/>
    <w:rsid w:val="00725431"/>
    <w:rsid w:val="007307CA"/>
    <w:rsid w:val="00732CEC"/>
    <w:rsid w:val="007425BA"/>
    <w:rsid w:val="00746784"/>
    <w:rsid w:val="00751431"/>
    <w:rsid w:val="00757C6A"/>
    <w:rsid w:val="0076207B"/>
    <w:rsid w:val="007663F3"/>
    <w:rsid w:val="00780022"/>
    <w:rsid w:val="00782E36"/>
    <w:rsid w:val="0078512D"/>
    <w:rsid w:val="007A1A93"/>
    <w:rsid w:val="007A5C85"/>
    <w:rsid w:val="007A5EDB"/>
    <w:rsid w:val="007B17EC"/>
    <w:rsid w:val="007B25C0"/>
    <w:rsid w:val="007B4927"/>
    <w:rsid w:val="007C17D8"/>
    <w:rsid w:val="007D0CAE"/>
    <w:rsid w:val="007D54E9"/>
    <w:rsid w:val="007E4496"/>
    <w:rsid w:val="007E49E0"/>
    <w:rsid w:val="007E4B40"/>
    <w:rsid w:val="007F16A0"/>
    <w:rsid w:val="007F3FCE"/>
    <w:rsid w:val="00801E43"/>
    <w:rsid w:val="00803A47"/>
    <w:rsid w:val="00804D86"/>
    <w:rsid w:val="008056A3"/>
    <w:rsid w:val="008060D1"/>
    <w:rsid w:val="008135C4"/>
    <w:rsid w:val="00814C91"/>
    <w:rsid w:val="00821BBC"/>
    <w:rsid w:val="0082340A"/>
    <w:rsid w:val="00825CE0"/>
    <w:rsid w:val="00827A71"/>
    <w:rsid w:val="00831C04"/>
    <w:rsid w:val="00831C5B"/>
    <w:rsid w:val="00831D1B"/>
    <w:rsid w:val="00832CCF"/>
    <w:rsid w:val="00833E08"/>
    <w:rsid w:val="0084455F"/>
    <w:rsid w:val="00853244"/>
    <w:rsid w:val="00860478"/>
    <w:rsid w:val="00861E71"/>
    <w:rsid w:val="00870840"/>
    <w:rsid w:val="008731C3"/>
    <w:rsid w:val="0088480D"/>
    <w:rsid w:val="008965D0"/>
    <w:rsid w:val="008A15EF"/>
    <w:rsid w:val="008A38FB"/>
    <w:rsid w:val="008B561C"/>
    <w:rsid w:val="008B5718"/>
    <w:rsid w:val="008C0C5B"/>
    <w:rsid w:val="008C0E47"/>
    <w:rsid w:val="008C20CF"/>
    <w:rsid w:val="008D736C"/>
    <w:rsid w:val="008F22E2"/>
    <w:rsid w:val="008F35B6"/>
    <w:rsid w:val="008F6F00"/>
    <w:rsid w:val="008F6F82"/>
    <w:rsid w:val="00900CA4"/>
    <w:rsid w:val="00907AA5"/>
    <w:rsid w:val="0091070C"/>
    <w:rsid w:val="009145AF"/>
    <w:rsid w:val="0092027E"/>
    <w:rsid w:val="00921025"/>
    <w:rsid w:val="00924B91"/>
    <w:rsid w:val="00925139"/>
    <w:rsid w:val="00926040"/>
    <w:rsid w:val="009302A5"/>
    <w:rsid w:val="00931336"/>
    <w:rsid w:val="0095024A"/>
    <w:rsid w:val="00955EC5"/>
    <w:rsid w:val="00961807"/>
    <w:rsid w:val="00984FDE"/>
    <w:rsid w:val="00985120"/>
    <w:rsid w:val="00985FD4"/>
    <w:rsid w:val="00990E04"/>
    <w:rsid w:val="009A3AE5"/>
    <w:rsid w:val="009A3BF0"/>
    <w:rsid w:val="009A7EB7"/>
    <w:rsid w:val="009B0217"/>
    <w:rsid w:val="009B4AB9"/>
    <w:rsid w:val="009C50C0"/>
    <w:rsid w:val="009D3812"/>
    <w:rsid w:val="009E2B25"/>
    <w:rsid w:val="009E4D3A"/>
    <w:rsid w:val="009F7111"/>
    <w:rsid w:val="00A03BD8"/>
    <w:rsid w:val="00A30688"/>
    <w:rsid w:val="00A404FE"/>
    <w:rsid w:val="00A53FD5"/>
    <w:rsid w:val="00A62FE1"/>
    <w:rsid w:val="00A67827"/>
    <w:rsid w:val="00A72881"/>
    <w:rsid w:val="00A8255B"/>
    <w:rsid w:val="00A84CB3"/>
    <w:rsid w:val="00A86AE1"/>
    <w:rsid w:val="00A90910"/>
    <w:rsid w:val="00A97237"/>
    <w:rsid w:val="00AC04FC"/>
    <w:rsid w:val="00AC5C21"/>
    <w:rsid w:val="00AD0B86"/>
    <w:rsid w:val="00AD6DE6"/>
    <w:rsid w:val="00AD7653"/>
    <w:rsid w:val="00B1163E"/>
    <w:rsid w:val="00B12836"/>
    <w:rsid w:val="00B16E94"/>
    <w:rsid w:val="00B342A3"/>
    <w:rsid w:val="00B420FD"/>
    <w:rsid w:val="00B43719"/>
    <w:rsid w:val="00B45283"/>
    <w:rsid w:val="00B52B4E"/>
    <w:rsid w:val="00B57B20"/>
    <w:rsid w:val="00B6701D"/>
    <w:rsid w:val="00B67032"/>
    <w:rsid w:val="00B713ED"/>
    <w:rsid w:val="00B720CF"/>
    <w:rsid w:val="00B72B7D"/>
    <w:rsid w:val="00B7327D"/>
    <w:rsid w:val="00B748BA"/>
    <w:rsid w:val="00B7540E"/>
    <w:rsid w:val="00B76CFC"/>
    <w:rsid w:val="00B80E4E"/>
    <w:rsid w:val="00B8569E"/>
    <w:rsid w:val="00B8586A"/>
    <w:rsid w:val="00B86076"/>
    <w:rsid w:val="00BB0B55"/>
    <w:rsid w:val="00BD0DF6"/>
    <w:rsid w:val="00BD35CA"/>
    <w:rsid w:val="00BE6814"/>
    <w:rsid w:val="00C10FE7"/>
    <w:rsid w:val="00C14982"/>
    <w:rsid w:val="00C16ED3"/>
    <w:rsid w:val="00C30703"/>
    <w:rsid w:val="00C30C41"/>
    <w:rsid w:val="00C3299C"/>
    <w:rsid w:val="00C375B1"/>
    <w:rsid w:val="00C37B8C"/>
    <w:rsid w:val="00C40EE9"/>
    <w:rsid w:val="00C4287B"/>
    <w:rsid w:val="00C51824"/>
    <w:rsid w:val="00C51EEF"/>
    <w:rsid w:val="00C61405"/>
    <w:rsid w:val="00C66B80"/>
    <w:rsid w:val="00C75157"/>
    <w:rsid w:val="00C93500"/>
    <w:rsid w:val="00CA0925"/>
    <w:rsid w:val="00CA171A"/>
    <w:rsid w:val="00CA18E3"/>
    <w:rsid w:val="00CA1B8E"/>
    <w:rsid w:val="00CA1D59"/>
    <w:rsid w:val="00CA5F61"/>
    <w:rsid w:val="00CB6B83"/>
    <w:rsid w:val="00CC54E0"/>
    <w:rsid w:val="00CD54A6"/>
    <w:rsid w:val="00CE5417"/>
    <w:rsid w:val="00CE717E"/>
    <w:rsid w:val="00CF1E4C"/>
    <w:rsid w:val="00CF690B"/>
    <w:rsid w:val="00CF6BCC"/>
    <w:rsid w:val="00D03D72"/>
    <w:rsid w:val="00D043FC"/>
    <w:rsid w:val="00D05C62"/>
    <w:rsid w:val="00D05DA0"/>
    <w:rsid w:val="00D13E0C"/>
    <w:rsid w:val="00D43D37"/>
    <w:rsid w:val="00D53F5C"/>
    <w:rsid w:val="00D57E08"/>
    <w:rsid w:val="00D601ED"/>
    <w:rsid w:val="00D63921"/>
    <w:rsid w:val="00D72CC5"/>
    <w:rsid w:val="00D80DB6"/>
    <w:rsid w:val="00D82548"/>
    <w:rsid w:val="00D84B0D"/>
    <w:rsid w:val="00D874E1"/>
    <w:rsid w:val="00D87CDE"/>
    <w:rsid w:val="00D91102"/>
    <w:rsid w:val="00DA1AAB"/>
    <w:rsid w:val="00DB31F8"/>
    <w:rsid w:val="00DC2A9E"/>
    <w:rsid w:val="00DC437F"/>
    <w:rsid w:val="00DC460E"/>
    <w:rsid w:val="00DC4A05"/>
    <w:rsid w:val="00DC574E"/>
    <w:rsid w:val="00DD29AF"/>
    <w:rsid w:val="00DE100A"/>
    <w:rsid w:val="00DE1241"/>
    <w:rsid w:val="00DE4082"/>
    <w:rsid w:val="00DE5E65"/>
    <w:rsid w:val="00DE622D"/>
    <w:rsid w:val="00DF2004"/>
    <w:rsid w:val="00DF52D8"/>
    <w:rsid w:val="00DF57D4"/>
    <w:rsid w:val="00E02753"/>
    <w:rsid w:val="00E0742D"/>
    <w:rsid w:val="00E21BB8"/>
    <w:rsid w:val="00E24DDE"/>
    <w:rsid w:val="00E261A1"/>
    <w:rsid w:val="00E33711"/>
    <w:rsid w:val="00E35764"/>
    <w:rsid w:val="00E36C80"/>
    <w:rsid w:val="00E42704"/>
    <w:rsid w:val="00E45987"/>
    <w:rsid w:val="00E4674A"/>
    <w:rsid w:val="00E4686D"/>
    <w:rsid w:val="00E47C2A"/>
    <w:rsid w:val="00E57117"/>
    <w:rsid w:val="00E73FD3"/>
    <w:rsid w:val="00E77874"/>
    <w:rsid w:val="00E85865"/>
    <w:rsid w:val="00EA0A7A"/>
    <w:rsid w:val="00EA32EB"/>
    <w:rsid w:val="00EA6DD9"/>
    <w:rsid w:val="00EB2AEE"/>
    <w:rsid w:val="00EB4417"/>
    <w:rsid w:val="00EB4E4F"/>
    <w:rsid w:val="00EB7415"/>
    <w:rsid w:val="00EC3730"/>
    <w:rsid w:val="00EC6B3A"/>
    <w:rsid w:val="00EC7218"/>
    <w:rsid w:val="00EE6F41"/>
    <w:rsid w:val="00EF22C8"/>
    <w:rsid w:val="00EF3F3F"/>
    <w:rsid w:val="00EF748E"/>
    <w:rsid w:val="00F02153"/>
    <w:rsid w:val="00F2122A"/>
    <w:rsid w:val="00F25F4D"/>
    <w:rsid w:val="00F265F3"/>
    <w:rsid w:val="00F45B9D"/>
    <w:rsid w:val="00F546E4"/>
    <w:rsid w:val="00F6090D"/>
    <w:rsid w:val="00F6591E"/>
    <w:rsid w:val="00F8139B"/>
    <w:rsid w:val="00F93B7F"/>
    <w:rsid w:val="00F93BEB"/>
    <w:rsid w:val="00F95AC8"/>
    <w:rsid w:val="00F96829"/>
    <w:rsid w:val="00FA4ADD"/>
    <w:rsid w:val="00FB0E73"/>
    <w:rsid w:val="00FB4293"/>
    <w:rsid w:val="00FB7CA0"/>
    <w:rsid w:val="00FC1DA0"/>
    <w:rsid w:val="00FC7E0D"/>
    <w:rsid w:val="00FD3AF1"/>
    <w:rsid w:val="00FE1CC2"/>
    <w:rsid w:val="00FE56C8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A673-F91C-4EFC-9955-270584A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Paradise</cp:lastModifiedBy>
  <cp:revision>48</cp:revision>
  <cp:lastPrinted>2017-02-08T10:25:00Z</cp:lastPrinted>
  <dcterms:created xsi:type="dcterms:W3CDTF">2015-11-19T23:45:00Z</dcterms:created>
  <dcterms:modified xsi:type="dcterms:W3CDTF">2017-02-20T07:13:00Z</dcterms:modified>
</cp:coreProperties>
</file>